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7955ED">
        <w:t xml:space="preserve"> 8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8A36DF" w:rsidP="00CA3D99">
      <w:pPr>
        <w:jc w:val="right"/>
      </w:pPr>
      <w:r>
        <w:t xml:space="preserve">от  ____ </w:t>
      </w:r>
      <w:r w:rsidR="005D509C">
        <w:t>декабря</w:t>
      </w:r>
      <w:r w:rsidR="00994245">
        <w:t xml:space="preserve"> </w:t>
      </w:r>
      <w:r w:rsidR="00064B03">
        <w:t xml:space="preserve"> </w:t>
      </w:r>
      <w:r>
        <w:t>201</w:t>
      </w:r>
      <w:r w:rsidR="00BB238E">
        <w:t>8</w:t>
      </w:r>
      <w:r>
        <w:t xml:space="preserve"> </w:t>
      </w:r>
      <w:r w:rsidR="000456D6">
        <w:t>г.</w:t>
      </w:r>
      <w:r w:rsidR="00CA3D99">
        <w:t xml:space="preserve"> </w:t>
      </w:r>
      <w:r w:rsidR="000456D6">
        <w:t>№ _____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на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D509C">
        <w:t xml:space="preserve">общественных обсуждений, </w:t>
      </w:r>
      <w:r w:rsidR="005D509C" w:rsidRPr="00C3588C">
        <w:rPr>
          <w:szCs w:val="28"/>
        </w:rPr>
        <w:t>проведенных  с «__»_</w:t>
      </w:r>
      <w:r w:rsidR="00BF47FE">
        <w:rPr>
          <w:szCs w:val="28"/>
        </w:rPr>
        <w:t>____ 2018 года по «__»_____ 2019</w:t>
      </w:r>
      <w:r w:rsidR="005D509C" w:rsidRPr="00C3588C">
        <w:rPr>
          <w:szCs w:val="28"/>
        </w:rPr>
        <w:t xml:space="preserve"> года</w:t>
      </w:r>
      <w:r w:rsidR="005D509C">
        <w:t>,</w:t>
      </w:r>
      <w:r>
        <w:t xml:space="preserve">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п о с т а н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BE0F80">
        <w:rPr>
          <w:sz w:val="28"/>
        </w:rPr>
        <w:t>90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.м</w:t>
      </w:r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14679A">
        <w:rPr>
          <w:sz w:val="28"/>
        </w:rPr>
        <w:t xml:space="preserve">              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 xml:space="preserve">: Республика Марий Эл, г.Йошкар-Ола, </w:t>
      </w:r>
      <w:r w:rsidR="00FB716E">
        <w:rPr>
          <w:sz w:val="28"/>
          <w:szCs w:val="28"/>
        </w:rPr>
        <w:t>ул.</w:t>
      </w:r>
      <w:r w:rsidR="00BE0F80">
        <w:rPr>
          <w:sz w:val="28"/>
          <w:szCs w:val="28"/>
        </w:rPr>
        <w:t>Карла Либкнехта</w:t>
      </w:r>
      <w:r w:rsidR="00FB716E">
        <w:rPr>
          <w:sz w:val="28"/>
          <w:szCs w:val="28"/>
        </w:rPr>
        <w:t xml:space="preserve">, </w:t>
      </w:r>
      <w:r w:rsidR="00BE0F80">
        <w:rPr>
          <w:sz w:val="28"/>
          <w:szCs w:val="28"/>
        </w:rPr>
        <w:t>д.39</w:t>
      </w:r>
      <w:r w:rsidR="003E1DEE">
        <w:rPr>
          <w:sz w:val="28"/>
          <w:szCs w:val="28"/>
        </w:rPr>
        <w:t>,</w:t>
      </w:r>
      <w:r w:rsidR="00F965C7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FB716E" w:rsidRPr="00FB716E">
        <w:rPr>
          <w:sz w:val="28"/>
          <w:szCs w:val="28"/>
        </w:rPr>
        <w:t>12:05:</w:t>
      </w:r>
      <w:r w:rsidR="00BE0F80">
        <w:rPr>
          <w:sz w:val="28"/>
          <w:szCs w:val="28"/>
        </w:rPr>
        <w:t>0704006:139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BE0F80">
        <w:rPr>
          <w:sz w:val="28"/>
          <w:szCs w:val="28"/>
        </w:rPr>
        <w:t>магазины (4.4</w:t>
      </w:r>
      <w:r w:rsidR="00FB716E" w:rsidRPr="00FB716E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r w:rsidRPr="003744E6">
          <w:rPr>
            <w:rStyle w:val="a5"/>
            <w:sz w:val="28"/>
            <w:szCs w:val="28"/>
            <w:lang w:val="en-US"/>
          </w:rPr>
          <w:t>i</w:t>
        </w:r>
        <w:r w:rsidRPr="003744E6">
          <w:rPr>
            <w:rStyle w:val="a5"/>
            <w:sz w:val="28"/>
            <w:szCs w:val="28"/>
          </w:rPr>
          <w:t>-</w:t>
        </w:r>
        <w:r w:rsidRPr="003744E6">
          <w:rPr>
            <w:rStyle w:val="a5"/>
            <w:sz w:val="28"/>
            <w:szCs w:val="28"/>
            <w:lang w:val="en-US"/>
          </w:rPr>
          <w:t>ola</w:t>
        </w:r>
        <w:r w:rsidRPr="003744E6">
          <w:rPr>
            <w:rStyle w:val="a5"/>
            <w:sz w:val="28"/>
            <w:szCs w:val="28"/>
          </w:rPr>
          <w:t>.</w:t>
        </w:r>
        <w:r w:rsidRPr="003744E6">
          <w:rPr>
            <w:rStyle w:val="a5"/>
            <w:sz w:val="28"/>
            <w:szCs w:val="28"/>
            <w:lang w:val="en-US"/>
          </w:rPr>
          <w:t>ru</w:t>
        </w:r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r w:rsidR="005D509C">
        <w:rPr>
          <w:sz w:val="28"/>
        </w:rPr>
        <w:t>Покровского Л.К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0F6ED0"/>
    <w:rsid w:val="00100391"/>
    <w:rsid w:val="00126418"/>
    <w:rsid w:val="00136969"/>
    <w:rsid w:val="001438CC"/>
    <w:rsid w:val="0014679A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47C98"/>
    <w:rsid w:val="00264803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22A1"/>
    <w:rsid w:val="002F522A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8649D"/>
    <w:rsid w:val="00393B3D"/>
    <w:rsid w:val="003D7ABE"/>
    <w:rsid w:val="003E1DEE"/>
    <w:rsid w:val="003F598B"/>
    <w:rsid w:val="003F6664"/>
    <w:rsid w:val="00403EE3"/>
    <w:rsid w:val="00413FE5"/>
    <w:rsid w:val="004173DF"/>
    <w:rsid w:val="00426899"/>
    <w:rsid w:val="00433B23"/>
    <w:rsid w:val="004461BE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5D509C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955ED"/>
    <w:rsid w:val="007B2383"/>
    <w:rsid w:val="007B38DE"/>
    <w:rsid w:val="007B515E"/>
    <w:rsid w:val="007B6651"/>
    <w:rsid w:val="007C3BD7"/>
    <w:rsid w:val="007C4175"/>
    <w:rsid w:val="007C4191"/>
    <w:rsid w:val="007E03C8"/>
    <w:rsid w:val="007E174C"/>
    <w:rsid w:val="007E329B"/>
    <w:rsid w:val="007E3EBF"/>
    <w:rsid w:val="00815816"/>
    <w:rsid w:val="0082214A"/>
    <w:rsid w:val="0082414B"/>
    <w:rsid w:val="008276F4"/>
    <w:rsid w:val="00831434"/>
    <w:rsid w:val="0083317E"/>
    <w:rsid w:val="00833682"/>
    <w:rsid w:val="0084651F"/>
    <w:rsid w:val="0084677E"/>
    <w:rsid w:val="00853BA4"/>
    <w:rsid w:val="0086574D"/>
    <w:rsid w:val="00867547"/>
    <w:rsid w:val="00874549"/>
    <w:rsid w:val="008770A5"/>
    <w:rsid w:val="00894ECA"/>
    <w:rsid w:val="008A36DF"/>
    <w:rsid w:val="008A71AA"/>
    <w:rsid w:val="008B0395"/>
    <w:rsid w:val="008B3B14"/>
    <w:rsid w:val="008C0504"/>
    <w:rsid w:val="008C1315"/>
    <w:rsid w:val="008E27D2"/>
    <w:rsid w:val="008F2AF7"/>
    <w:rsid w:val="008F5DBA"/>
    <w:rsid w:val="009008F1"/>
    <w:rsid w:val="00911199"/>
    <w:rsid w:val="00913625"/>
    <w:rsid w:val="0091660D"/>
    <w:rsid w:val="0092194B"/>
    <w:rsid w:val="009241AC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E3F68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B238E"/>
    <w:rsid w:val="00BC0DDB"/>
    <w:rsid w:val="00BD7C0B"/>
    <w:rsid w:val="00BE0F80"/>
    <w:rsid w:val="00BF47FE"/>
    <w:rsid w:val="00BF6C91"/>
    <w:rsid w:val="00C04FBD"/>
    <w:rsid w:val="00C224F8"/>
    <w:rsid w:val="00C27773"/>
    <w:rsid w:val="00C30595"/>
    <w:rsid w:val="00C40749"/>
    <w:rsid w:val="00C53B17"/>
    <w:rsid w:val="00C54091"/>
    <w:rsid w:val="00C56EC5"/>
    <w:rsid w:val="00C633AA"/>
    <w:rsid w:val="00C71039"/>
    <w:rsid w:val="00C74AF0"/>
    <w:rsid w:val="00C75E5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C8"/>
    <w:rsid w:val="00D70F73"/>
    <w:rsid w:val="00D84038"/>
    <w:rsid w:val="00DA4A3A"/>
    <w:rsid w:val="00DB07AA"/>
    <w:rsid w:val="00DB1196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B69B6"/>
    <w:rsid w:val="00EC2EF7"/>
    <w:rsid w:val="00ED0A6C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56346"/>
    <w:rsid w:val="00F6129D"/>
    <w:rsid w:val="00F73F14"/>
    <w:rsid w:val="00F83F61"/>
    <w:rsid w:val="00F965C7"/>
    <w:rsid w:val="00FA52EC"/>
    <w:rsid w:val="00FB0755"/>
    <w:rsid w:val="00FB6888"/>
    <w:rsid w:val="00FB6D65"/>
    <w:rsid w:val="00FB716E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01BD-1B04-4DD9-91C8-C406C894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53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Осокина</cp:lastModifiedBy>
  <cp:revision>31</cp:revision>
  <cp:lastPrinted>2015-10-29T09:47:00Z</cp:lastPrinted>
  <dcterms:created xsi:type="dcterms:W3CDTF">2017-10-30T13:50:00Z</dcterms:created>
  <dcterms:modified xsi:type="dcterms:W3CDTF">2018-12-14T11:23:00Z</dcterms:modified>
</cp:coreProperties>
</file>